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F400" w14:textId="77777777" w:rsidR="00333D6F" w:rsidRPr="009D1E8B" w:rsidRDefault="00333D6F" w:rsidP="00333D6F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27BA75C0" w14:textId="77777777" w:rsidR="00333D6F" w:rsidRDefault="00333D6F" w:rsidP="00333D6F">
      <w:pPr>
        <w:pStyle w:val="Sinespaciado"/>
        <w:rPr>
          <w:bCs/>
          <w:i/>
          <w:i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p w14:paraId="46DD697E" w14:textId="77777777" w:rsidR="00333D6F" w:rsidRDefault="00333D6F" w:rsidP="00333D6F">
      <w:pPr>
        <w:pStyle w:val="Sinespaciado"/>
        <w:rPr>
          <w:bCs/>
          <w:sz w:val="20"/>
          <w:szCs w:val="20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40"/>
        <w:gridCol w:w="3267"/>
        <w:gridCol w:w="3129"/>
      </w:tblGrid>
      <w:tr w:rsidR="00FA31DD" w14:paraId="24DC0D1D" w14:textId="77777777" w:rsidTr="00333D6F">
        <w:trPr>
          <w:trHeight w:val="2268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14071BE9" w:rsidR="00FA31DD" w:rsidRPr="00C74E59" w:rsidRDefault="0A8FF0AE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B245AD" wp14:editId="2BE890E7">
                  <wp:extent cx="1779905" cy="1331813"/>
                  <wp:effectExtent l="0" t="0" r="0" b="1905"/>
                  <wp:docPr id="653946888" name="Imagen 65394688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46888" name="Imagen 653946888">
                            <a:hlinkClick r:id="rId11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7" t="1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11" cy="133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3B4E6969" w:rsidR="00FA31DD" w:rsidRDefault="1A5BDBC4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D85FCF" wp14:editId="15BAF40A">
                  <wp:extent cx="1381125" cy="1303919"/>
                  <wp:effectExtent l="0" t="0" r="0" b="0"/>
                  <wp:docPr id="1234221346" name="Imagen 123422134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221346" name="Imagen 1234221346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463" cy="130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5A1177AF" w:rsidR="00FA31DD" w:rsidRDefault="0408A793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BA10E" wp14:editId="0341FE07">
                  <wp:extent cx="1790700" cy="1277830"/>
                  <wp:effectExtent l="0" t="0" r="0" b="0"/>
                  <wp:docPr id="396232701" name="Imagen 39623270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32701" name="Imagen 396232701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59" cy="128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7DE94D9F" w:rsidR="009432C6" w:rsidRPr="009432C6" w:rsidRDefault="63BA0612" w:rsidP="6621802A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ACTIVITAT AERÒBICA: CAMINAR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74B5750F" w:rsidR="009432C6" w:rsidRPr="00725BCD" w:rsidRDefault="4339C715" w:rsidP="13A0C54B">
            <w:pPr>
              <w:spacing w:after="200" w:line="276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PILOTA </w:t>
            </w:r>
            <w:r w:rsidR="2B10B40D"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PARET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02EC5CCF" w:rsidR="009432C6" w:rsidRPr="00725BCD" w:rsidRDefault="4339C715" w:rsidP="13A0C54B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RESPIRACIONS </w:t>
            </w:r>
            <w:r w:rsidR="56A61FB2"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ABDOMINALS</w:t>
            </w:r>
          </w:p>
        </w:tc>
      </w:tr>
      <w:tr w:rsidR="24ED1773" w14:paraId="32DAE932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210BA" w14:textId="65E2A9BC" w:rsidR="27FFB4A3" w:rsidRDefault="27FFB4A3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    20      30  MINUTS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80CFE" w14:textId="44A41DB0" w:rsidR="27FFB4A3" w:rsidRDefault="27FFB4A3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   10   MINUTS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443F9" w14:textId="69773C7B" w:rsidR="27FFB4A3" w:rsidRDefault="27FFB4A3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    10     MINUTS</w:t>
            </w:r>
          </w:p>
        </w:tc>
      </w:tr>
      <w:tr w:rsidR="009432C6" w14:paraId="2F5991EA" w14:textId="77777777" w:rsidTr="00333D6F">
        <w:trPr>
          <w:trHeight w:val="2268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1BAD8018" w:rsidR="009432C6" w:rsidRDefault="4C808430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B78F9" wp14:editId="372A3B54">
                  <wp:extent cx="1381125" cy="1302518"/>
                  <wp:effectExtent l="0" t="0" r="0" b="0"/>
                  <wp:docPr id="1137952909" name="Imagen 113795290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952909" name="Imagen 1137952909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26" cy="130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27C206CE" w:rsidR="009432C6" w:rsidRDefault="3263D679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0DC8B" wp14:editId="6A32DEE7">
                  <wp:extent cx="1343025" cy="1290011"/>
                  <wp:effectExtent l="0" t="0" r="0" b="5715"/>
                  <wp:docPr id="213506385" name="Imagen 21350638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6385" name="Imagen 213506385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685" cy="129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2BAEA605" w:rsidR="009432C6" w:rsidRDefault="7D2AA921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E56EA" wp14:editId="3C9E3882">
                  <wp:extent cx="1333500" cy="1295400"/>
                  <wp:effectExtent l="0" t="0" r="0" b="0"/>
                  <wp:docPr id="1352698847" name="Imagen 135269884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698847" name="Imagen 1352698847">
                            <a:hlinkClick r:id="rId21"/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4954FD" w14:paraId="5BB1D300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1325CA08" w:rsidR="009432C6" w:rsidRPr="004954FD" w:rsidRDefault="57FF59AA" w:rsidP="6621802A">
            <w:pPr>
              <w:spacing w:after="200" w:line="276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CERCLES AMB PILOTA D’ES</w:t>
            </w:r>
            <w:r w:rsidR="6910349F"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C</w:t>
            </w: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UMA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40D45BA0" w:rsidR="009432C6" w:rsidRPr="004954FD" w:rsidRDefault="76940212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ACTIUS CERVICALS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58E6BEB1" w:rsidR="009432C6" w:rsidRPr="004954FD" w:rsidRDefault="76940212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OVIMENTS OCULARS</w:t>
            </w:r>
          </w:p>
        </w:tc>
      </w:tr>
      <w:tr w:rsidR="24ED1773" w14:paraId="20B0DF5E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13149" w14:textId="4F08A6E2" w:rsidR="434B4065" w:rsidRDefault="434B4065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   2   5 MINUTS PER COSTAT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1FD17" w14:textId="143101D2" w:rsidR="434B4065" w:rsidRDefault="434B4065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12  15    REPETICIONS/      S</w:t>
            </w:r>
            <w:r w:rsidR="7BB12B6A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È</w:t>
            </w: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ES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975A3" w14:textId="762F7DB7" w:rsidR="434B4065" w:rsidRDefault="434B4065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  12    15    REPETICIONS</w:t>
            </w:r>
          </w:p>
        </w:tc>
      </w:tr>
      <w:tr w:rsidR="13A0C54B" w14:paraId="063ADAA7" w14:textId="77777777" w:rsidTr="00333D6F">
        <w:trPr>
          <w:trHeight w:hRule="exact" w:val="21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6800" w14:textId="08157833" w:rsidR="13A0C54B" w:rsidRDefault="6A2BB46D" w:rsidP="13A0C54B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3F209C" wp14:editId="1CEA9EFB">
                  <wp:extent cx="1619250" cy="1361095"/>
                  <wp:effectExtent l="0" t="0" r="0" b="0"/>
                  <wp:docPr id="335985929" name="Imagen 33598592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985929" name="Imagen 335985929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3" r="23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60" cy="136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1D4F3" w14:textId="498B5ACA" w:rsidR="13A0C54B" w:rsidRDefault="324DC1F9" w:rsidP="13A0C54B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4C9AF2" wp14:editId="6FE1CF29">
                  <wp:extent cx="1743095" cy="1318477"/>
                  <wp:effectExtent l="0" t="0" r="0" b="0"/>
                  <wp:docPr id="324853305" name="Imagen 32485330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53305" name="Imagen 324853305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5" r="1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95" cy="131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6E46" w14:textId="6F23A379" w:rsidR="13A0C54B" w:rsidRDefault="574A367D" w:rsidP="13A0C54B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ECC277" wp14:editId="44D538C7">
                  <wp:extent cx="1064197" cy="1285875"/>
                  <wp:effectExtent l="0" t="0" r="3175" b="0"/>
                  <wp:docPr id="19449281" name="Imagen 1944928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281" name="Imagen 19449281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2" r="33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9" cy="128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3A0C54B" w14:paraId="7206EBD5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7A36B" w14:textId="75EB0C52" w:rsidR="13A0C54B" w:rsidRDefault="2025EE39" w:rsidP="13A0C54B">
            <w:pPr>
              <w:jc w:val="center"/>
              <w:rPr>
                <w:sz w:val="20"/>
                <w:szCs w:val="20"/>
              </w:rPr>
            </w:pPr>
            <w:r w:rsidRPr="6621802A">
              <w:rPr>
                <w:sz w:val="20"/>
                <w:szCs w:val="20"/>
              </w:rPr>
              <w:t>DOBLE MENTÓ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83638" w14:textId="24FC4C9E" w:rsidR="760CDC43" w:rsidRDefault="760CDC43" w:rsidP="13A0C54B">
            <w:pPr>
              <w:spacing w:after="200" w:line="276" w:lineRule="auto"/>
              <w:jc w:val="center"/>
            </w:pPr>
            <w:r w:rsidRPr="13A0C54B">
              <w:rPr>
                <w:sz w:val="20"/>
                <w:szCs w:val="20"/>
              </w:rPr>
              <w:t>DISSOCIACIÓ CINTURES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98A7B" w14:textId="2CDC3912" w:rsidR="760CDC43" w:rsidRDefault="760CDC43" w:rsidP="13A0C54B">
            <w:pPr>
              <w:spacing w:after="200" w:line="276" w:lineRule="auto"/>
              <w:jc w:val="center"/>
            </w:pPr>
            <w:r w:rsidRPr="13A0C54B">
              <w:rPr>
                <w:sz w:val="20"/>
                <w:szCs w:val="20"/>
              </w:rPr>
              <w:t>GIRS TORÀCICS</w:t>
            </w:r>
          </w:p>
        </w:tc>
      </w:tr>
      <w:tr w:rsidR="24ED1773" w14:paraId="44DAAC1F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37590" w14:textId="4B82362D" w:rsidR="6916D621" w:rsidRDefault="6916D621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      12    REPETICIONS/     S</w:t>
            </w:r>
            <w:r w:rsidR="1FB5CC3B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È</w:t>
            </w: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ES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B4F2F" w14:textId="6BE885E0" w:rsidR="6916D621" w:rsidRDefault="6916D621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   10   MINUTS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6DC2F" w14:textId="1B37F563" w:rsidR="6916D621" w:rsidRDefault="6916D621" w:rsidP="24ED177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10  12  15   REPETICIONS PER COSTAT</w:t>
            </w:r>
          </w:p>
        </w:tc>
      </w:tr>
      <w:tr w:rsidR="13A0C54B" w14:paraId="2C0B09CF" w14:textId="77777777" w:rsidTr="00333D6F">
        <w:trPr>
          <w:trHeight w:val="1995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8C9FD" w14:textId="6217F5A2" w:rsidR="13A0C54B" w:rsidRDefault="4C3785AC" w:rsidP="13A0C5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16877" wp14:editId="42EFFEE3">
                  <wp:extent cx="1327776" cy="1400175"/>
                  <wp:effectExtent l="0" t="0" r="6350" b="0"/>
                  <wp:docPr id="970036397" name="Imagen 970036397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036397" name="Imagen 970036397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0" r="29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76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E48B" w14:textId="0F2500E1" w:rsidR="13A0C54B" w:rsidRDefault="36FC777B" w:rsidP="13A0C5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759F3" wp14:editId="0C122714">
                  <wp:extent cx="1342671" cy="1305725"/>
                  <wp:effectExtent l="0" t="0" r="0" b="8890"/>
                  <wp:docPr id="272069734" name="Imagen 27206973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069734" name="Imagen 272069734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7" r="20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322" cy="130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E4F39" w14:textId="4474F625" w:rsidR="13A0C54B" w:rsidRDefault="303BD262" w:rsidP="13A0C5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9EADF" wp14:editId="2F71F139">
                  <wp:extent cx="1650463" cy="1276350"/>
                  <wp:effectExtent l="0" t="0" r="6985" b="0"/>
                  <wp:docPr id="328516668" name="Imagen 32851666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16668" name="Imagen 328516668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63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934F1B" w14:paraId="31FAC663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25B16" w14:textId="6C32911F" w:rsidR="38E5D34B" w:rsidRDefault="38E5D34B" w:rsidP="6621802A">
            <w:pPr>
              <w:spacing w:after="200" w:line="276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EXTENSIÓ </w:t>
            </w:r>
            <w:r w:rsidR="113942E5"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CERVICAL</w:t>
            </w: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 TOVALLOLA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6BCD9" w14:textId="6C55BCB0" w:rsidR="38E5D34B" w:rsidRDefault="38E5D34B" w:rsidP="13A0C54B">
            <w:pPr>
              <w:spacing w:after="200" w:line="276" w:lineRule="auto"/>
              <w:jc w:val="center"/>
            </w:pP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ROTACIÓ CERVICAL </w:t>
            </w:r>
            <w:r w:rsidR="003B90D7"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AMB </w:t>
            </w: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TOVALLOL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B2FC9" w14:textId="1D01FCD1" w:rsidR="287DCE9E" w:rsidRDefault="287DCE9E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EXTENSIÓ </w:t>
            </w:r>
            <w:r w:rsidR="5F4E5BF3"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TORÀCICA A LA</w:t>
            </w: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 CADIRA</w:t>
            </w:r>
          </w:p>
        </w:tc>
      </w:tr>
      <w:tr w:rsidR="24ED1773" w14:paraId="16D3529A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5FDDA" w14:textId="29220630" w:rsidR="43B393FA" w:rsidRDefault="43B393FA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12  15    REPET</w:t>
            </w:r>
            <w:r w:rsidR="4AE15DC8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CIONS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1F92E" w14:textId="18A1632F" w:rsidR="43B393FA" w:rsidRDefault="43B393FA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12  15  REPETICIONS PER COSTAT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BBEC5" w14:textId="7B841A60" w:rsidR="43B393FA" w:rsidRDefault="43B393FA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12  15    REPETICIONS</w:t>
            </w:r>
          </w:p>
        </w:tc>
      </w:tr>
      <w:tr w:rsidR="00FB55C6" w14:paraId="21779D7F" w14:textId="77777777" w:rsidTr="00333D6F">
        <w:tblPrEx>
          <w:shd w:val="clear" w:color="auto" w:fill="auto"/>
        </w:tblPrEx>
        <w:trPr>
          <w:trHeight w:hRule="exact" w:val="2155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99D" w14:textId="5821CE81" w:rsidR="13A0C54B" w:rsidRDefault="78E82781" w:rsidP="13A0C54B">
            <w:pPr>
              <w:spacing w:after="20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820670" wp14:editId="413FF212">
                  <wp:extent cx="1447800" cy="1254967"/>
                  <wp:effectExtent l="0" t="0" r="0" b="2540"/>
                  <wp:docPr id="2047466085" name="Imagen 204746608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66085" name="Imagen 2047466085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02" t="26997" r="31576" b="30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769" cy="125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DB89" w14:textId="3AD96673" w:rsidR="13A0C54B" w:rsidRDefault="601B1E01" w:rsidP="13A0C54B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2D442F" wp14:editId="4D3678A0">
                  <wp:extent cx="1295400" cy="1329775"/>
                  <wp:effectExtent l="0" t="0" r="0" b="3810"/>
                  <wp:docPr id="876240538" name="Imagen 87624053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40538" name="Imagen 876240538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7" r="25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20" cy="133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0168" w14:textId="0E61592F" w:rsidR="13A0C54B" w:rsidRDefault="687EB3CB" w:rsidP="13A0C54B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74D009" wp14:editId="3DBE7508">
                  <wp:extent cx="1152525" cy="1319000"/>
                  <wp:effectExtent l="0" t="0" r="0" b="0"/>
                  <wp:docPr id="1118326378" name="Imagen 1118326378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326378" name="Imagen 1118326378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433" cy="132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AA0B4D" w14:paraId="22C09BA9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7F6FB" w14:textId="538530E2" w:rsidR="4D9228C4" w:rsidRDefault="4D9228C4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ISOMÈTRICS CERVICALS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776DE" w14:textId="6CA9D475" w:rsidR="1940E99C" w:rsidRDefault="33C27863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ARQUER </w:t>
            </w:r>
            <w:r w:rsidR="4394D98D"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SENSE O </w:t>
            </w:r>
            <w:r w:rsidRPr="6621802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AMB GOMA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70848" w14:textId="04B7327A" w:rsidR="1940E99C" w:rsidRDefault="1940E99C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REM AMB GOMA</w:t>
            </w:r>
          </w:p>
        </w:tc>
      </w:tr>
      <w:tr w:rsidR="24ED1773" w14:paraId="088B5967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90F83" w14:textId="4984E255" w:rsidR="71AEB5FE" w:rsidRDefault="71AEB5FE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MANTENIR 5-10’’/ 5-10 REPS COSTAT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EC4D0" w14:textId="55777D0B" w:rsidR="18095D92" w:rsidRDefault="18095D92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8   10   </w:t>
            </w:r>
            <w:proofErr w:type="gramStart"/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12</w:t>
            </w:r>
            <w:r w:rsidR="71AEB5FE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 REPETICIONS</w:t>
            </w:r>
            <w:proofErr w:type="gramEnd"/>
            <w:r w:rsidR="71AEB5FE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PER COSTAT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341F3" w14:textId="4A17AB79" w:rsidR="0CC866A6" w:rsidRDefault="0CC866A6" w:rsidP="24ED1773">
            <w:pPr>
              <w:spacing w:after="200" w:line="276" w:lineRule="auto"/>
              <w:jc w:val="center"/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8  </w:t>
            </w:r>
            <w:r w:rsidR="43BDC87D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10 </w:t>
            </w:r>
            <w:r w:rsidR="5E9AF5F2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gramStart"/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12</w:t>
            </w:r>
            <w:r w:rsidR="0CBF68D5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4B0B60B6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CBF68D5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REPS</w:t>
            </w:r>
            <w:proofErr w:type="gramEnd"/>
            <w:r w:rsidR="0CBF68D5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/   S</w:t>
            </w:r>
            <w:r w:rsidR="76B9296C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È</w:t>
            </w:r>
            <w:r w:rsidR="0CBF68D5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RIES </w:t>
            </w:r>
            <w:r w:rsidR="0CBF68D5" w:rsidRPr="24ED17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9432C6" w14:paraId="0D6EBF60" w14:textId="77777777" w:rsidTr="00333D6F">
        <w:tblPrEx>
          <w:shd w:val="clear" w:color="auto" w:fill="auto"/>
        </w:tblPrEx>
        <w:trPr>
          <w:trHeight w:val="2268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141" w14:textId="395DE966" w:rsidR="009432C6" w:rsidRDefault="6F83297C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EA854" wp14:editId="4E9C84C1">
                  <wp:extent cx="1960978" cy="1382395"/>
                  <wp:effectExtent l="0" t="0" r="1270" b="8255"/>
                  <wp:docPr id="406073354" name="Imagen 406073354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73354" name="Imagen 406073354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76" cy="138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37A" w14:textId="32A54853" w:rsidR="009432C6" w:rsidRDefault="4AEEF40F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74424" wp14:editId="745DC18F">
                  <wp:extent cx="1893081" cy="1397662"/>
                  <wp:effectExtent l="0" t="0" r="0" b="0"/>
                  <wp:docPr id="868226897" name="Imagen 86822689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26897" name="Imagen 868226897">
                            <a:hlinkClick r:id="rId43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2" t="17575" r="7281" b="17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696" cy="140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15C8E19D" w:rsidR="009432C6" w:rsidRDefault="00344950" w:rsidP="6621802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8C4A7E" wp14:editId="2E6C87EA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642620</wp:posOffset>
                  </wp:positionV>
                  <wp:extent cx="1076325" cy="748665"/>
                  <wp:effectExtent l="0" t="0" r="9525" b="0"/>
                  <wp:wrapNone/>
                  <wp:docPr id="460376755" name="Imagen 460376755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76755" name="Imagen 460376755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483231" wp14:editId="44954B0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5875</wp:posOffset>
                  </wp:positionV>
                  <wp:extent cx="999490" cy="814705"/>
                  <wp:effectExtent l="0" t="0" r="0" b="4445"/>
                  <wp:wrapNone/>
                  <wp:docPr id="825907566" name="Imagen 825907566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07566" name="Imagen 825907566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2C6">
              <w:br/>
            </w:r>
          </w:p>
        </w:tc>
      </w:tr>
      <w:tr w:rsidR="009432C6" w:rsidRPr="00AA0B4D" w14:paraId="1793E4DA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D5ED0" w14:textId="3EBD9556" w:rsidR="13A0C54B" w:rsidRDefault="13A0C54B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6446AC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SFIN</w:t>
            </w:r>
            <w:r w:rsidR="615CE7FF" w:rsidRPr="6446AC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C7B1B" w14:textId="0FDE88D9" w:rsidR="13A0C54B" w:rsidRDefault="13A0C54B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XTENSIÓ DE TRONC MANS FRONT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66C4A" w14:textId="1317A0D3" w:rsidR="13A0C54B" w:rsidRDefault="13A0C54B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GAT/GOS</w:t>
            </w:r>
          </w:p>
        </w:tc>
      </w:tr>
      <w:tr w:rsidR="24ED1773" w14:paraId="12BC733F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ECEE5" w14:textId="70850AAE" w:rsidR="1C27B094" w:rsidRDefault="1C27B094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</w:pPr>
            <w:bookmarkStart w:id="0" w:name="_Int_AnkuRQAn"/>
            <w:proofErr w:type="gramStart"/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8  10</w:t>
            </w:r>
            <w:bookmarkEnd w:id="0"/>
            <w:proofErr w:type="gramEnd"/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 12  REPETICIONS/   S</w:t>
            </w:r>
            <w:r w:rsidR="068E7167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È</w:t>
            </w: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RIES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EFFDF" w14:textId="3856FE0D" w:rsidR="32D397D6" w:rsidRDefault="32D397D6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6   8   </w:t>
            </w:r>
            <w:proofErr w:type="gramStart"/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10</w:t>
            </w:r>
            <w:r w:rsidR="1C27B094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 REPETICIONS</w:t>
            </w:r>
            <w:proofErr w:type="gramEnd"/>
            <w:r w:rsidR="1C27B094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/   S</w:t>
            </w:r>
            <w:r w:rsidR="0152ACB2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È</w:t>
            </w:r>
            <w:r w:rsidR="1C27B094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RIES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7DDFF" w14:textId="35304C6E" w:rsidR="1C27B094" w:rsidRDefault="1C27B094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1      2     </w:t>
            </w:r>
            <w:proofErr w:type="gramStart"/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5  MINUTS</w:t>
            </w:r>
            <w:proofErr w:type="gramEnd"/>
          </w:p>
        </w:tc>
      </w:tr>
      <w:tr w:rsidR="009432C6" w14:paraId="0643566A" w14:textId="77777777" w:rsidTr="00333D6F">
        <w:tblPrEx>
          <w:shd w:val="clear" w:color="auto" w:fill="auto"/>
        </w:tblPrEx>
        <w:trPr>
          <w:trHeight w:val="2268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EC4" w14:textId="62CFB4B6" w:rsidR="009432C6" w:rsidRDefault="258BB791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ECD348" wp14:editId="14A6E836">
                  <wp:extent cx="1960880" cy="1300480"/>
                  <wp:effectExtent l="0" t="0" r="1270" b="0"/>
                  <wp:docPr id="514978771" name="Imagen 514978771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78771" name="Imagen 514978771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60" cy="130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54E" w14:textId="42F4E440" w:rsidR="009432C6" w:rsidRDefault="2DC19B9C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7105F" wp14:editId="62272F0A">
                  <wp:extent cx="1200150" cy="1285322"/>
                  <wp:effectExtent l="0" t="0" r="0" b="0"/>
                  <wp:docPr id="1225313132" name="Imagen 122531313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13132" name="Imagen 1225313132">
                            <a:hlinkClick r:id="rId51"/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85" cy="129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2B5" w14:textId="7ED23501" w:rsidR="009432C6" w:rsidRDefault="2DC19B9C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0BCEC" wp14:editId="14448128">
                  <wp:extent cx="1200150" cy="1224643"/>
                  <wp:effectExtent l="0" t="0" r="0" b="0"/>
                  <wp:docPr id="1923676780" name="Imagen 1923676780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676780" name="Imagen 1923676780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15" cy="122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AA0B4D" w14:paraId="2054DD39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19200" w14:textId="3C85C4D6" w:rsidR="13A0C54B" w:rsidRDefault="13A0C54B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SUPERMAN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5447C" w14:textId="087F9F66" w:rsidR="13A0C54B" w:rsidRDefault="13A0C54B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STIRAMENT TRAPEZ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E5A1C" w14:textId="620B225E" w:rsidR="13A0C54B" w:rsidRDefault="13A0C54B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STIRAMENT ANGULAR</w:t>
            </w:r>
          </w:p>
        </w:tc>
      </w:tr>
      <w:tr w:rsidR="24ED1773" w14:paraId="0299F7E9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4767" w14:textId="4C0F5E29" w:rsidR="19CAC971" w:rsidRDefault="19CAC971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 8  10    REPETICIONS/      S</w:t>
            </w:r>
            <w:r w:rsidR="69A8D186"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È</w:t>
            </w: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ES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13059" w14:textId="1ABD0208" w:rsidR="19CAC971" w:rsidRDefault="19CAC971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20-30 SEGONS /         REPETICIONS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D83E2" w14:textId="527F3859" w:rsidR="19CAC971" w:rsidRDefault="19CAC971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20-30 SEGONS /         REPETICIONS</w:t>
            </w:r>
          </w:p>
        </w:tc>
      </w:tr>
      <w:tr w:rsidR="13A0C54B" w14:paraId="20FE3470" w14:textId="77777777" w:rsidTr="00333D6F">
        <w:trPr>
          <w:trHeight w:val="2268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DAB" w14:textId="3DF39A36" w:rsidR="13A0C54B" w:rsidRDefault="3EE15E0C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8DDAC" wp14:editId="231B8BF0">
                  <wp:extent cx="1295285" cy="1333556"/>
                  <wp:effectExtent l="0" t="0" r="635" b="0"/>
                  <wp:docPr id="1219799224" name="Imagen 1219799224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799224" name="Imagen 1219799224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50" cy="133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BC87" w14:textId="7A11CB89" w:rsidR="13A0C54B" w:rsidRDefault="098C3509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FB030" wp14:editId="72D436B3">
                  <wp:extent cx="1266272" cy="1329939"/>
                  <wp:effectExtent l="0" t="0" r="0" b="3810"/>
                  <wp:docPr id="280198780" name="Imagen 280198780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98780" name="Imagen 280198780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71" b="19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29" cy="13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16C2" w14:textId="07F3EBF2" w:rsidR="13A0C54B" w:rsidRDefault="0DB8E561" w:rsidP="66218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E04F2F" wp14:editId="524359ED">
                  <wp:extent cx="1257300" cy="1296838"/>
                  <wp:effectExtent l="0" t="0" r="0" b="0"/>
                  <wp:docPr id="1335204149" name="Imagen 1335204149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04149" name="Imagen 1335204149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89" cy="130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3A0C54B" w14:paraId="1ACA15CC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BCE5A" w14:textId="37C48483" w:rsidR="13A0C54B" w:rsidRDefault="13A0C54B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STIRAMENT PECTORAL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10C7D" w14:textId="004805C2" w:rsidR="13A0C54B" w:rsidRDefault="13A0C54B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STIRAMENT ECOM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F10C5" w14:textId="773291F4" w:rsidR="13A0C54B" w:rsidRDefault="13A0C54B" w:rsidP="13A0C54B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3A0C54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STIRAMENT DORSAL</w:t>
            </w:r>
          </w:p>
        </w:tc>
      </w:tr>
      <w:tr w:rsidR="24ED1773" w14:paraId="6977B2B0" w14:textId="77777777" w:rsidTr="00333D6F">
        <w:trPr>
          <w:trHeight w:hRule="exact" w:val="284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A5A94" w14:textId="35681D2F" w:rsidR="6EDC6340" w:rsidRDefault="6EDC6340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20-30 SEGONS /         REPETICIONS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6CB95" w14:textId="1169EC2E" w:rsidR="6EDC6340" w:rsidRDefault="6EDC6340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20-30 SEGONS /         REPETICIONS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7F6F5" w14:textId="73E71BFE" w:rsidR="6EDC6340" w:rsidRDefault="6EDC6340" w:rsidP="24ED177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24ED17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20-30 SEGONS /         REPETICIONS</w:t>
            </w:r>
          </w:p>
        </w:tc>
      </w:tr>
    </w:tbl>
    <w:p w14:paraId="71139499" w14:textId="445DE9BC" w:rsidR="007B0B3F" w:rsidRDefault="007B0B3F" w:rsidP="13A0C54B">
      <w:pPr>
        <w:pStyle w:val="Sinespaciado"/>
        <w:rPr>
          <w:sz w:val="20"/>
          <w:szCs w:val="20"/>
          <w:lang w:val="es-ES"/>
        </w:rPr>
      </w:pPr>
    </w:p>
    <w:p w14:paraId="6117A0EE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sectPr w:rsidR="007B0B3F" w:rsidSect="00334249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6B21" w14:textId="77777777" w:rsidR="001F0C73" w:rsidRDefault="001F0C73" w:rsidP="00DE6F1A">
      <w:pPr>
        <w:spacing w:after="0" w:line="240" w:lineRule="auto"/>
      </w:pPr>
      <w:r>
        <w:separator/>
      </w:r>
    </w:p>
  </w:endnote>
  <w:endnote w:type="continuationSeparator" w:id="0">
    <w:p w14:paraId="5D64A005" w14:textId="77777777" w:rsidR="001F0C73" w:rsidRDefault="001F0C73" w:rsidP="00DE6F1A">
      <w:pPr>
        <w:spacing w:after="0" w:line="240" w:lineRule="auto"/>
      </w:pPr>
      <w:r>
        <w:continuationSeparator/>
      </w:r>
    </w:p>
  </w:endnote>
  <w:endnote w:type="continuationNotice" w:id="1">
    <w:p w14:paraId="729C1BD7" w14:textId="77777777" w:rsidR="001F0C73" w:rsidRDefault="001F0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0B73" w14:textId="77777777" w:rsidR="00CF3A9C" w:rsidRDefault="00CF3A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983D" w14:textId="77777777" w:rsidR="00CF3A9C" w:rsidRDefault="00CF3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BEF1" w14:textId="77777777" w:rsidR="001F0C73" w:rsidRDefault="001F0C73" w:rsidP="00DE6F1A">
      <w:pPr>
        <w:spacing w:after="0" w:line="240" w:lineRule="auto"/>
      </w:pPr>
      <w:r>
        <w:separator/>
      </w:r>
    </w:p>
  </w:footnote>
  <w:footnote w:type="continuationSeparator" w:id="0">
    <w:p w14:paraId="4A2223CE" w14:textId="77777777" w:rsidR="001F0C73" w:rsidRDefault="001F0C73" w:rsidP="00DE6F1A">
      <w:pPr>
        <w:spacing w:after="0" w:line="240" w:lineRule="auto"/>
      </w:pPr>
      <w:r>
        <w:continuationSeparator/>
      </w:r>
    </w:p>
  </w:footnote>
  <w:footnote w:type="continuationNotice" w:id="1">
    <w:p w14:paraId="7AD52A59" w14:textId="77777777" w:rsidR="001F0C73" w:rsidRDefault="001F0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E3C3" w14:textId="77777777" w:rsidR="00CF3A9C" w:rsidRDefault="00CF3A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4510"/>
      <w:gridCol w:w="1545"/>
    </w:tblGrid>
    <w:tr w:rsidR="00AC67C2" w14:paraId="46193FB5" w14:textId="77777777" w:rsidTr="00333D6F">
      <w:trPr>
        <w:trHeight w:val="1135"/>
      </w:trPr>
      <w:tc>
        <w:tcPr>
          <w:tcW w:w="188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843EAD" w14:textId="69917CA2" w:rsidR="00AC67C2" w:rsidRPr="003F2330" w:rsidRDefault="34B8A0C8" w:rsidP="34B8A0C8">
          <w:pPr>
            <w:jc w:val="center"/>
            <w:rPr>
              <w:b/>
              <w:bCs/>
              <w:sz w:val="28"/>
              <w:szCs w:val="28"/>
            </w:rPr>
          </w:pPr>
          <w:r w:rsidRPr="34B8A0C8">
            <w:rPr>
              <w:b/>
              <w:bCs/>
              <w:sz w:val="28"/>
              <w:szCs w:val="28"/>
            </w:rPr>
            <w:t xml:space="preserve">FISIOAPIC </w:t>
          </w:r>
        </w:p>
        <w:p w14:paraId="16DA097E" w14:textId="52F2795E" w:rsidR="00AC67C2" w:rsidRPr="003F2330" w:rsidRDefault="34B8A0C8" w:rsidP="34B8A0C8">
          <w:pPr>
            <w:jc w:val="center"/>
            <w:rPr>
              <w:b/>
              <w:bCs/>
              <w:sz w:val="28"/>
              <w:szCs w:val="28"/>
            </w:rPr>
          </w:pPr>
          <w:r w:rsidRPr="34B8A0C8">
            <w:rPr>
              <w:b/>
              <w:bCs/>
              <w:sz w:val="28"/>
              <w:szCs w:val="28"/>
            </w:rPr>
            <w:t xml:space="preserve">EXERCICIS CERVICALS </w:t>
          </w:r>
        </w:p>
      </w:tc>
      <w:tc>
        <w:tcPr>
          <w:tcW w:w="79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0666DA14" w:rsidR="00AC67C2" w:rsidRPr="00E92881" w:rsidRDefault="00F160B3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32C8EF75" wp14:editId="7EB37808">
                <wp:simplePos x="0" y="0"/>
                <wp:positionH relativeFrom="column">
                  <wp:posOffset>-20955</wp:posOffset>
                </wp:positionH>
                <wp:positionV relativeFrom="paragraph">
                  <wp:posOffset>-1270</wp:posOffset>
                </wp:positionV>
                <wp:extent cx="879475" cy="879475"/>
                <wp:effectExtent l="0" t="0" r="0" b="0"/>
                <wp:wrapNone/>
                <wp:docPr id="1207106586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106586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75" cy="87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A6F8" w14:textId="77777777" w:rsidR="00CF3A9C" w:rsidRDefault="00CF3A9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nkuRQAn" int2:invalidationBookmarkName="" int2:hashCode="4KVoQK7zguF7L+" int2:id="CImfDV1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3AEC"/>
    <w:multiLevelType w:val="hybridMultilevel"/>
    <w:tmpl w:val="7244118C"/>
    <w:lvl w:ilvl="0" w:tplc="66FEB4BE">
      <w:start w:val="1"/>
      <w:numFmt w:val="decimal"/>
      <w:lvlText w:val="%1."/>
      <w:lvlJc w:val="left"/>
      <w:pPr>
        <w:ind w:left="720" w:hanging="360"/>
      </w:pPr>
    </w:lvl>
    <w:lvl w:ilvl="1" w:tplc="78561F56">
      <w:start w:val="1"/>
      <w:numFmt w:val="lowerLetter"/>
      <w:lvlText w:val="%2."/>
      <w:lvlJc w:val="left"/>
      <w:pPr>
        <w:ind w:left="1440" w:hanging="360"/>
      </w:pPr>
    </w:lvl>
    <w:lvl w:ilvl="2" w:tplc="956E22E4">
      <w:start w:val="1"/>
      <w:numFmt w:val="lowerRoman"/>
      <w:lvlText w:val="%3."/>
      <w:lvlJc w:val="right"/>
      <w:pPr>
        <w:ind w:left="2160" w:hanging="180"/>
      </w:pPr>
    </w:lvl>
    <w:lvl w:ilvl="3" w:tplc="E8849BC2">
      <w:start w:val="1"/>
      <w:numFmt w:val="decimal"/>
      <w:lvlText w:val="%4."/>
      <w:lvlJc w:val="left"/>
      <w:pPr>
        <w:ind w:left="2880" w:hanging="360"/>
      </w:pPr>
    </w:lvl>
    <w:lvl w:ilvl="4" w:tplc="DADE1A84">
      <w:start w:val="1"/>
      <w:numFmt w:val="lowerLetter"/>
      <w:lvlText w:val="%5."/>
      <w:lvlJc w:val="left"/>
      <w:pPr>
        <w:ind w:left="3600" w:hanging="360"/>
      </w:pPr>
    </w:lvl>
    <w:lvl w:ilvl="5" w:tplc="7B40B610">
      <w:start w:val="1"/>
      <w:numFmt w:val="lowerRoman"/>
      <w:lvlText w:val="%6."/>
      <w:lvlJc w:val="right"/>
      <w:pPr>
        <w:ind w:left="4320" w:hanging="180"/>
      </w:pPr>
    </w:lvl>
    <w:lvl w:ilvl="6" w:tplc="2A2C25F6">
      <w:start w:val="1"/>
      <w:numFmt w:val="decimal"/>
      <w:lvlText w:val="%7."/>
      <w:lvlJc w:val="left"/>
      <w:pPr>
        <w:ind w:left="5040" w:hanging="360"/>
      </w:pPr>
    </w:lvl>
    <w:lvl w:ilvl="7" w:tplc="AE347174">
      <w:start w:val="1"/>
      <w:numFmt w:val="lowerLetter"/>
      <w:lvlText w:val="%8."/>
      <w:lvlJc w:val="left"/>
      <w:pPr>
        <w:ind w:left="5760" w:hanging="360"/>
      </w:pPr>
    </w:lvl>
    <w:lvl w:ilvl="8" w:tplc="F44E1750">
      <w:start w:val="1"/>
      <w:numFmt w:val="lowerRoman"/>
      <w:lvlText w:val="%9."/>
      <w:lvlJc w:val="right"/>
      <w:pPr>
        <w:ind w:left="6480" w:hanging="180"/>
      </w:pPr>
    </w:lvl>
  </w:abstractNum>
  <w:num w:numId="1" w16cid:durableId="88305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12DC6"/>
    <w:rsid w:val="00025FBE"/>
    <w:rsid w:val="00031DA2"/>
    <w:rsid w:val="000328D6"/>
    <w:rsid w:val="00037819"/>
    <w:rsid w:val="000449A9"/>
    <w:rsid w:val="000458BE"/>
    <w:rsid w:val="00046C26"/>
    <w:rsid w:val="000676DE"/>
    <w:rsid w:val="000B378E"/>
    <w:rsid w:val="000F3077"/>
    <w:rsid w:val="00100FDC"/>
    <w:rsid w:val="00112CA7"/>
    <w:rsid w:val="00151EA3"/>
    <w:rsid w:val="00162648"/>
    <w:rsid w:val="00172D94"/>
    <w:rsid w:val="001A07C1"/>
    <w:rsid w:val="001AECF4"/>
    <w:rsid w:val="001B60E1"/>
    <w:rsid w:val="001B620F"/>
    <w:rsid w:val="001B6B48"/>
    <w:rsid w:val="001E16EB"/>
    <w:rsid w:val="001F0C73"/>
    <w:rsid w:val="00202867"/>
    <w:rsid w:val="00204E1B"/>
    <w:rsid w:val="00235AC6"/>
    <w:rsid w:val="00246752"/>
    <w:rsid w:val="002614C6"/>
    <w:rsid w:val="00263928"/>
    <w:rsid w:val="00277C67"/>
    <w:rsid w:val="0029187B"/>
    <w:rsid w:val="00294D9F"/>
    <w:rsid w:val="002A0BF0"/>
    <w:rsid w:val="002A409D"/>
    <w:rsid w:val="002D65AF"/>
    <w:rsid w:val="0031073F"/>
    <w:rsid w:val="003162F0"/>
    <w:rsid w:val="0032529A"/>
    <w:rsid w:val="003304CA"/>
    <w:rsid w:val="00333D6F"/>
    <w:rsid w:val="00334249"/>
    <w:rsid w:val="00344950"/>
    <w:rsid w:val="003628CB"/>
    <w:rsid w:val="003860B3"/>
    <w:rsid w:val="003B90D7"/>
    <w:rsid w:val="003E3C41"/>
    <w:rsid w:val="003F2330"/>
    <w:rsid w:val="004004E2"/>
    <w:rsid w:val="00422446"/>
    <w:rsid w:val="00453586"/>
    <w:rsid w:val="00473EC0"/>
    <w:rsid w:val="004954FD"/>
    <w:rsid w:val="004955C7"/>
    <w:rsid w:val="00497B87"/>
    <w:rsid w:val="004A363D"/>
    <w:rsid w:val="004A379B"/>
    <w:rsid w:val="004A42A2"/>
    <w:rsid w:val="004B2F3A"/>
    <w:rsid w:val="004C156C"/>
    <w:rsid w:val="004D70E0"/>
    <w:rsid w:val="004E5332"/>
    <w:rsid w:val="004E7EC0"/>
    <w:rsid w:val="005157B2"/>
    <w:rsid w:val="00520032"/>
    <w:rsid w:val="00522D10"/>
    <w:rsid w:val="00564434"/>
    <w:rsid w:val="00566DED"/>
    <w:rsid w:val="00597399"/>
    <w:rsid w:val="005B137B"/>
    <w:rsid w:val="005B7F9A"/>
    <w:rsid w:val="005C71A1"/>
    <w:rsid w:val="005D0EF8"/>
    <w:rsid w:val="005E46FC"/>
    <w:rsid w:val="00610BC6"/>
    <w:rsid w:val="00623D1D"/>
    <w:rsid w:val="00625CF0"/>
    <w:rsid w:val="00630EA0"/>
    <w:rsid w:val="006527A4"/>
    <w:rsid w:val="00654497"/>
    <w:rsid w:val="0065565E"/>
    <w:rsid w:val="006754D5"/>
    <w:rsid w:val="006B01A8"/>
    <w:rsid w:val="006B2D43"/>
    <w:rsid w:val="006C23F0"/>
    <w:rsid w:val="00725BCD"/>
    <w:rsid w:val="00756D6E"/>
    <w:rsid w:val="00765BE6"/>
    <w:rsid w:val="00766585"/>
    <w:rsid w:val="00776AF5"/>
    <w:rsid w:val="00786267"/>
    <w:rsid w:val="00790BA2"/>
    <w:rsid w:val="007A193F"/>
    <w:rsid w:val="007A47EE"/>
    <w:rsid w:val="007B0B3F"/>
    <w:rsid w:val="007B72A6"/>
    <w:rsid w:val="007C0633"/>
    <w:rsid w:val="007C63A2"/>
    <w:rsid w:val="007F7F1C"/>
    <w:rsid w:val="00802C38"/>
    <w:rsid w:val="00804E9F"/>
    <w:rsid w:val="00805FB8"/>
    <w:rsid w:val="00812578"/>
    <w:rsid w:val="008330D2"/>
    <w:rsid w:val="00853820"/>
    <w:rsid w:val="00855288"/>
    <w:rsid w:val="00855E17"/>
    <w:rsid w:val="00877BB8"/>
    <w:rsid w:val="0089574D"/>
    <w:rsid w:val="008A76E9"/>
    <w:rsid w:val="008C3817"/>
    <w:rsid w:val="008D559F"/>
    <w:rsid w:val="008F4CE7"/>
    <w:rsid w:val="00900F48"/>
    <w:rsid w:val="00903B29"/>
    <w:rsid w:val="009168F1"/>
    <w:rsid w:val="00934F1B"/>
    <w:rsid w:val="00942227"/>
    <w:rsid w:val="009432C6"/>
    <w:rsid w:val="00952058"/>
    <w:rsid w:val="00956E4F"/>
    <w:rsid w:val="0095773E"/>
    <w:rsid w:val="0096247A"/>
    <w:rsid w:val="009641D0"/>
    <w:rsid w:val="00970AB8"/>
    <w:rsid w:val="009A2816"/>
    <w:rsid w:val="009B151D"/>
    <w:rsid w:val="009D1E8B"/>
    <w:rsid w:val="009E09EC"/>
    <w:rsid w:val="009E7442"/>
    <w:rsid w:val="009F6413"/>
    <w:rsid w:val="00A03F86"/>
    <w:rsid w:val="00A466D6"/>
    <w:rsid w:val="00A53491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2110"/>
    <w:rsid w:val="00B04B1B"/>
    <w:rsid w:val="00B16C7B"/>
    <w:rsid w:val="00B20AC6"/>
    <w:rsid w:val="00B57C9E"/>
    <w:rsid w:val="00B57D3C"/>
    <w:rsid w:val="00B61A01"/>
    <w:rsid w:val="00B9075C"/>
    <w:rsid w:val="00BD0722"/>
    <w:rsid w:val="00BD7BF9"/>
    <w:rsid w:val="00BE695A"/>
    <w:rsid w:val="00C01272"/>
    <w:rsid w:val="00C065D9"/>
    <w:rsid w:val="00C15A07"/>
    <w:rsid w:val="00C230BC"/>
    <w:rsid w:val="00C2AB5E"/>
    <w:rsid w:val="00C30071"/>
    <w:rsid w:val="00C72907"/>
    <w:rsid w:val="00C72995"/>
    <w:rsid w:val="00C72FFD"/>
    <w:rsid w:val="00C74E59"/>
    <w:rsid w:val="00C75BBB"/>
    <w:rsid w:val="00CB74BA"/>
    <w:rsid w:val="00CE741C"/>
    <w:rsid w:val="00CF3A9C"/>
    <w:rsid w:val="00D00C85"/>
    <w:rsid w:val="00D03A84"/>
    <w:rsid w:val="00D13ADA"/>
    <w:rsid w:val="00D16D4E"/>
    <w:rsid w:val="00D407E3"/>
    <w:rsid w:val="00D57AC2"/>
    <w:rsid w:val="00DD3EC1"/>
    <w:rsid w:val="00DE6F1A"/>
    <w:rsid w:val="00DF0093"/>
    <w:rsid w:val="00DF4FFE"/>
    <w:rsid w:val="00E13E2A"/>
    <w:rsid w:val="00E16DEE"/>
    <w:rsid w:val="00E17ADA"/>
    <w:rsid w:val="00E23516"/>
    <w:rsid w:val="00E247DC"/>
    <w:rsid w:val="00E2529C"/>
    <w:rsid w:val="00E34423"/>
    <w:rsid w:val="00E63612"/>
    <w:rsid w:val="00E76C6C"/>
    <w:rsid w:val="00E82AD1"/>
    <w:rsid w:val="00E91232"/>
    <w:rsid w:val="00E92881"/>
    <w:rsid w:val="00EB409E"/>
    <w:rsid w:val="00EC0F58"/>
    <w:rsid w:val="00EC202A"/>
    <w:rsid w:val="00EC3AD4"/>
    <w:rsid w:val="00EE4623"/>
    <w:rsid w:val="00F160B3"/>
    <w:rsid w:val="00F1628A"/>
    <w:rsid w:val="00F41732"/>
    <w:rsid w:val="00F45BC6"/>
    <w:rsid w:val="00F8557B"/>
    <w:rsid w:val="00F87621"/>
    <w:rsid w:val="00F91FA6"/>
    <w:rsid w:val="00FA31DD"/>
    <w:rsid w:val="00FB55C6"/>
    <w:rsid w:val="00FC2EAC"/>
    <w:rsid w:val="00FD2027"/>
    <w:rsid w:val="00FF3DAE"/>
    <w:rsid w:val="0152ACB2"/>
    <w:rsid w:val="0391A492"/>
    <w:rsid w:val="0408A793"/>
    <w:rsid w:val="0426B57A"/>
    <w:rsid w:val="04BB630A"/>
    <w:rsid w:val="0558F9DD"/>
    <w:rsid w:val="068E7167"/>
    <w:rsid w:val="06BFEBC5"/>
    <w:rsid w:val="08F9A28E"/>
    <w:rsid w:val="096803A1"/>
    <w:rsid w:val="098C3509"/>
    <w:rsid w:val="0A8FF0AE"/>
    <w:rsid w:val="0BE7CA33"/>
    <w:rsid w:val="0CBF68D5"/>
    <w:rsid w:val="0CC866A6"/>
    <w:rsid w:val="0D826935"/>
    <w:rsid w:val="0D87B695"/>
    <w:rsid w:val="0DB8E561"/>
    <w:rsid w:val="0DF5A669"/>
    <w:rsid w:val="0E1B7987"/>
    <w:rsid w:val="1038C88A"/>
    <w:rsid w:val="109073C7"/>
    <w:rsid w:val="113942E5"/>
    <w:rsid w:val="11B88A7A"/>
    <w:rsid w:val="1389C618"/>
    <w:rsid w:val="13A0C54B"/>
    <w:rsid w:val="15B0475D"/>
    <w:rsid w:val="15D5FA8B"/>
    <w:rsid w:val="16CFAFCC"/>
    <w:rsid w:val="173E922B"/>
    <w:rsid w:val="17DECE4E"/>
    <w:rsid w:val="18095D92"/>
    <w:rsid w:val="1821A77A"/>
    <w:rsid w:val="1858D667"/>
    <w:rsid w:val="1890C419"/>
    <w:rsid w:val="1940E99C"/>
    <w:rsid w:val="19CAC971"/>
    <w:rsid w:val="1A5BDBC4"/>
    <w:rsid w:val="1A8C25AD"/>
    <w:rsid w:val="1B349D7C"/>
    <w:rsid w:val="1C0E00C5"/>
    <w:rsid w:val="1C27B094"/>
    <w:rsid w:val="1CB6A4BA"/>
    <w:rsid w:val="1D0FD429"/>
    <w:rsid w:val="1E218068"/>
    <w:rsid w:val="1E9D64B1"/>
    <w:rsid w:val="1FB5CC3B"/>
    <w:rsid w:val="2025EE39"/>
    <w:rsid w:val="214680E4"/>
    <w:rsid w:val="22E415E3"/>
    <w:rsid w:val="22E997C1"/>
    <w:rsid w:val="231284E8"/>
    <w:rsid w:val="23958089"/>
    <w:rsid w:val="24619BB7"/>
    <w:rsid w:val="246633B3"/>
    <w:rsid w:val="24ED1773"/>
    <w:rsid w:val="2559C11E"/>
    <w:rsid w:val="258BB791"/>
    <w:rsid w:val="277056FB"/>
    <w:rsid w:val="27FFB4A3"/>
    <w:rsid w:val="287DCE9E"/>
    <w:rsid w:val="2A401BEA"/>
    <w:rsid w:val="2ACACFA5"/>
    <w:rsid w:val="2B10B40D"/>
    <w:rsid w:val="2C52633B"/>
    <w:rsid w:val="2D1E02F3"/>
    <w:rsid w:val="2DC19B9C"/>
    <w:rsid w:val="2E427895"/>
    <w:rsid w:val="2E8BBC35"/>
    <w:rsid w:val="2FA40093"/>
    <w:rsid w:val="303BD262"/>
    <w:rsid w:val="30739A6D"/>
    <w:rsid w:val="31D28F2E"/>
    <w:rsid w:val="324DC1F9"/>
    <w:rsid w:val="3263D679"/>
    <w:rsid w:val="32D397D6"/>
    <w:rsid w:val="3330431C"/>
    <w:rsid w:val="33C27863"/>
    <w:rsid w:val="34B8A0C8"/>
    <w:rsid w:val="352A22CC"/>
    <w:rsid w:val="3566E913"/>
    <w:rsid w:val="35BD96C8"/>
    <w:rsid w:val="366D4863"/>
    <w:rsid w:val="36FC777B"/>
    <w:rsid w:val="38927A73"/>
    <w:rsid w:val="38A45B14"/>
    <w:rsid w:val="38E5D34B"/>
    <w:rsid w:val="3A0322DA"/>
    <w:rsid w:val="3A7A2EE8"/>
    <w:rsid w:val="3B0B413C"/>
    <w:rsid w:val="3BC2FE5B"/>
    <w:rsid w:val="3BC39DE8"/>
    <w:rsid w:val="3DA312A9"/>
    <w:rsid w:val="3EE15E0C"/>
    <w:rsid w:val="3F252E5F"/>
    <w:rsid w:val="3FFCC446"/>
    <w:rsid w:val="40CBAFA3"/>
    <w:rsid w:val="41985B7D"/>
    <w:rsid w:val="41AAFC5E"/>
    <w:rsid w:val="42F1BA06"/>
    <w:rsid w:val="4339C715"/>
    <w:rsid w:val="43433744"/>
    <w:rsid w:val="434B4065"/>
    <w:rsid w:val="4394D98D"/>
    <w:rsid w:val="43B393FA"/>
    <w:rsid w:val="43BDC87D"/>
    <w:rsid w:val="4645B048"/>
    <w:rsid w:val="493B0254"/>
    <w:rsid w:val="495AB4C9"/>
    <w:rsid w:val="49A52ABB"/>
    <w:rsid w:val="49EEDDC8"/>
    <w:rsid w:val="4AE15DC8"/>
    <w:rsid w:val="4AEEF40F"/>
    <w:rsid w:val="4B0B60B6"/>
    <w:rsid w:val="4C3785AC"/>
    <w:rsid w:val="4C808430"/>
    <w:rsid w:val="4D050965"/>
    <w:rsid w:val="4D224045"/>
    <w:rsid w:val="4D9228C4"/>
    <w:rsid w:val="4D9C748E"/>
    <w:rsid w:val="4E1EFD74"/>
    <w:rsid w:val="4E91CBD6"/>
    <w:rsid w:val="4FEE0461"/>
    <w:rsid w:val="5106CF4F"/>
    <w:rsid w:val="53013A05"/>
    <w:rsid w:val="5426781B"/>
    <w:rsid w:val="554017C0"/>
    <w:rsid w:val="5540AD42"/>
    <w:rsid w:val="555128AA"/>
    <w:rsid w:val="567DCFDF"/>
    <w:rsid w:val="56A61FB2"/>
    <w:rsid w:val="574A367D"/>
    <w:rsid w:val="57C9DCB6"/>
    <w:rsid w:val="57FF59AA"/>
    <w:rsid w:val="5856F2FE"/>
    <w:rsid w:val="5A2E0EAC"/>
    <w:rsid w:val="5A75C83F"/>
    <w:rsid w:val="5C09546F"/>
    <w:rsid w:val="5D7BB6F9"/>
    <w:rsid w:val="5E9AF5F2"/>
    <w:rsid w:val="5EE0C288"/>
    <w:rsid w:val="5F4E5BF3"/>
    <w:rsid w:val="601B1E01"/>
    <w:rsid w:val="615CE7FF"/>
    <w:rsid w:val="616E25C5"/>
    <w:rsid w:val="63825375"/>
    <w:rsid w:val="63BA0612"/>
    <w:rsid w:val="63EC6CD2"/>
    <w:rsid w:val="6446AC5A"/>
    <w:rsid w:val="64DB053F"/>
    <w:rsid w:val="6621802A"/>
    <w:rsid w:val="6775AB0C"/>
    <w:rsid w:val="687EB3CB"/>
    <w:rsid w:val="6910349F"/>
    <w:rsid w:val="6916D621"/>
    <w:rsid w:val="69A8D186"/>
    <w:rsid w:val="6A2BB46D"/>
    <w:rsid w:val="6BD1879F"/>
    <w:rsid w:val="6C8D4FAE"/>
    <w:rsid w:val="6CC2976E"/>
    <w:rsid w:val="6E792BC1"/>
    <w:rsid w:val="6EDC6340"/>
    <w:rsid w:val="6F82EAFD"/>
    <w:rsid w:val="6F83297C"/>
    <w:rsid w:val="7097A2EF"/>
    <w:rsid w:val="710C0A60"/>
    <w:rsid w:val="71AEB5FE"/>
    <w:rsid w:val="72DB535F"/>
    <w:rsid w:val="72F906EE"/>
    <w:rsid w:val="7430AD81"/>
    <w:rsid w:val="7456B995"/>
    <w:rsid w:val="74C1EBAF"/>
    <w:rsid w:val="75A9D2A1"/>
    <w:rsid w:val="760446A0"/>
    <w:rsid w:val="760CDC43"/>
    <w:rsid w:val="764DED27"/>
    <w:rsid w:val="76940212"/>
    <w:rsid w:val="76B9296C"/>
    <w:rsid w:val="76C715AD"/>
    <w:rsid w:val="78E82781"/>
    <w:rsid w:val="79E323F2"/>
    <w:rsid w:val="7BB12B6A"/>
    <w:rsid w:val="7D2AA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pefir.cst.cat/php/logs/php_log_video.php?video=312_a10.mp4" TargetMode="External"/><Relationship Id="rId42" Type="http://schemas.openxmlformats.org/officeDocument/2006/relationships/image" Target="media/image16.jpeg"/><Relationship Id="rId47" Type="http://schemas.openxmlformats.org/officeDocument/2006/relationships/hyperlink" Target="https://pefir.cst.cat/php/logs/php_log_video.php?video=314_a08.mp4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hyperlink" Target="https://pefir.cst.cat/php/logs/php_log_video.php?video=316_a21.mp4" TargetMode="External"/><Relationship Id="rId11" Type="http://schemas.openxmlformats.org/officeDocument/2006/relationships/hyperlink" Target="https://pefir.cst.cat/php/logs/php_log_video.php?video=514_a05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pefir.cst.cat/php/logs/php_log_video.php?video=314_a11.mp4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s://pefir.cst.cat/php/logs/php_log_video.php?video=314_a07.mp4" TargetMode="External"/><Relationship Id="rId53" Type="http://schemas.openxmlformats.org/officeDocument/2006/relationships/hyperlink" Target="https://pefir.cst.cat/php/logs/php_log_video.php?video=316_a02.mp4" TargetMode="External"/><Relationship Id="rId58" Type="http://schemas.openxmlformats.org/officeDocument/2006/relationships/image" Target="media/image24.jpe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pefir.cst.cat/php/logs/php_log_video.php?video=314_a01.mp4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6.jpg"/><Relationship Id="rId27" Type="http://schemas.openxmlformats.org/officeDocument/2006/relationships/hyperlink" Target="https://pefir.cst.cat/php/logs/php_log_video.php?video=314_a26.mp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efir.cst.cat/php/logs/php_log_video.php?video=315_a27.mp4" TargetMode="External"/><Relationship Id="rId43" Type="http://schemas.openxmlformats.org/officeDocument/2006/relationships/hyperlink" Target="https://pefir.cst.cat/php/logs/php_log_video.php?video=314_a23.mp4" TargetMode="External"/><Relationship Id="rId48" Type="http://schemas.openxmlformats.org/officeDocument/2006/relationships/image" Target="media/image19.jpeg"/><Relationship Id="rId56" Type="http://schemas.openxmlformats.org/officeDocument/2006/relationships/image" Target="media/image23.jpg"/><Relationship Id="rId64" Type="http://schemas.openxmlformats.org/officeDocument/2006/relationships/footer" Target="footer2.xml"/><Relationship Id="rId69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hyperlink" Target="https://pefir.cst.cat/php/logs/php_log_video.php?video=316_a04.mp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pefir.cst.cat/php/logs/php_log_video.php?video=314_a15.mp4" TargetMode="External"/><Relationship Id="rId25" Type="http://schemas.openxmlformats.org/officeDocument/2006/relationships/hyperlink" Target="https://pefir.cst.cat/php/logs/php_log_video.php?video=314_a16.mp4" TargetMode="External"/><Relationship Id="rId33" Type="http://schemas.openxmlformats.org/officeDocument/2006/relationships/hyperlink" Target="https://pefir.cst.cat/php/logs/php_log_video.php?video=314_a24.mp4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8.jpeg"/><Relationship Id="rId59" Type="http://schemas.openxmlformats.org/officeDocument/2006/relationships/hyperlink" Target="https://pefir.cst.cat/php/logs/php_log_video.php?video=316_a01.mp4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pefir.cst.cat/php/logs/php_log_video.php?video=314_a18.mp4" TargetMode="External"/><Relationship Id="rId54" Type="http://schemas.openxmlformats.org/officeDocument/2006/relationships/image" Target="media/image22.jp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efir.cst.cat/php/logs/php_log_video.php?video=312_a04.mp4" TargetMode="External"/><Relationship Id="rId23" Type="http://schemas.openxmlformats.org/officeDocument/2006/relationships/hyperlink" Target="https://pefir.cst.cat/php/logs/php_log_video.php?video=314_a17.mp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png"/><Relationship Id="rId49" Type="http://schemas.openxmlformats.org/officeDocument/2006/relationships/hyperlink" Target="https://pefir.cst.cat/php/logs/php_log_video.php?video=345_a03.mp4" TargetMode="External"/><Relationship Id="rId57" Type="http://schemas.openxmlformats.org/officeDocument/2006/relationships/hyperlink" Target="https://pefir.cst.cat/php/logs/php_log_video.php?video=316_a19.mp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efir.cst.cat/php/logs/php_log_video.php?video=314_a32.mp4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1.jpeg"/><Relationship Id="rId60" Type="http://schemas.openxmlformats.org/officeDocument/2006/relationships/image" Target="media/image25.jpe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efir.cst.cat/php/logs/php_log_video.php?video=312_a01.mp4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s://pefir.cst.cat/php/logs/php_log_video.php?video=317_a30.mp4" TargetMode="External"/><Relationship Id="rId34" Type="http://schemas.openxmlformats.org/officeDocument/2006/relationships/image" Target="media/image12.jpeg"/><Relationship Id="rId50" Type="http://schemas.openxmlformats.org/officeDocument/2006/relationships/image" Target="media/image20.jpg"/><Relationship Id="rId55" Type="http://schemas.openxmlformats.org/officeDocument/2006/relationships/hyperlink" Target="https://pefir.cst.cat/php/logs/php_log_video.php?video=316_a03.mp4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8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https://pefir.cst.cat/rhb/index.html?fisio#8010_fisioapic_cervicals.pdf" TargetMode="External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5" ma:contentTypeDescription="Crea un document nou" ma:contentTypeScope="" ma:versionID="53e0fb8b79cf40a029df73723e4b68d9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3d40028f65e4de7e667e65c8caa44641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CFA7-F005-490A-8F0D-8D111F1E5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4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24</cp:revision>
  <cp:lastPrinted>2025-03-12T11:44:00Z</cp:lastPrinted>
  <dcterms:created xsi:type="dcterms:W3CDTF">2024-01-23T09:34:00Z</dcterms:created>
  <dcterms:modified xsi:type="dcterms:W3CDTF">2025-03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